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36" w:rsidRPr="008335D2" w:rsidRDefault="00A95A36" w:rsidP="00A95A36">
      <w:pPr>
        <w:spacing w:line="5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8335D2">
        <w:rPr>
          <w:rFonts w:ascii="ＭＳ ゴシック" w:eastAsia="ＭＳ ゴシック" w:hAnsi="ＭＳ ゴシック" w:hint="eastAsia"/>
          <w:sz w:val="32"/>
          <w:szCs w:val="32"/>
        </w:rPr>
        <w:t>薬価基準収載希望品目一覧表</w:t>
      </w:r>
    </w:p>
    <w:p w:rsidR="00A95A36" w:rsidRDefault="00A95A36" w:rsidP="00A95A36">
      <w:pPr>
        <w:spacing w:line="100" w:lineRule="exact"/>
        <w:jc w:val="center"/>
        <w:rPr>
          <w:rFonts w:ascii="ＭＳ 明朝" w:hAnsi="Times New Roman"/>
          <w:spacing w:val="6"/>
        </w:rPr>
      </w:pPr>
    </w:p>
    <w:p w:rsidR="00A95A36" w:rsidRPr="00444287" w:rsidRDefault="00A95A36" w:rsidP="00A95A36">
      <w:pPr>
        <w:tabs>
          <w:tab w:val="left" w:pos="4410"/>
          <w:tab w:val="left" w:pos="4514"/>
        </w:tabs>
        <w:spacing w:line="260" w:lineRule="exact"/>
        <w:ind w:leftChars="2750" w:left="5775"/>
        <w:rPr>
          <w:rFonts w:ascii="ＭＳ 明朝" w:hAnsi="Times New Roman"/>
          <w:sz w:val="16"/>
          <w:szCs w:val="16"/>
        </w:rPr>
      </w:pPr>
      <w:r w:rsidRPr="00444287">
        <w:rPr>
          <w:rFonts w:hint="eastAsia"/>
          <w:sz w:val="20"/>
        </w:rPr>
        <w:t xml:space="preserve">会社名　</w:t>
      </w:r>
      <w:r w:rsidR="006C4AAC">
        <w:rPr>
          <w:rFonts w:hint="eastAsia"/>
          <w:sz w:val="20"/>
        </w:rPr>
        <w:t xml:space="preserve">　　　　　　　　　　　</w:t>
      </w:r>
    </w:p>
    <w:p w:rsidR="00A95A36" w:rsidRDefault="00A95A36" w:rsidP="00A95A36">
      <w:pPr>
        <w:tabs>
          <w:tab w:val="left" w:pos="4410"/>
          <w:tab w:val="left" w:pos="4514"/>
        </w:tabs>
        <w:spacing w:line="260" w:lineRule="exact"/>
        <w:ind w:leftChars="2750" w:left="5775"/>
        <w:rPr>
          <w:sz w:val="20"/>
        </w:rPr>
      </w:pPr>
      <w:r w:rsidRPr="00444287">
        <w:rPr>
          <w:rFonts w:ascii="ＭＳ 明朝" w:hAnsi="Times New Roman" w:hint="eastAsia"/>
          <w:sz w:val="20"/>
        </w:rPr>
        <w:t>所在</w:t>
      </w:r>
      <w:r w:rsidRPr="00444287">
        <w:rPr>
          <w:rFonts w:hint="eastAsia"/>
          <w:sz w:val="20"/>
        </w:rPr>
        <w:t xml:space="preserve">地　</w:t>
      </w:r>
    </w:p>
    <w:p w:rsidR="00A95A36" w:rsidRPr="00444287" w:rsidRDefault="00A95A36" w:rsidP="00A95A36">
      <w:pPr>
        <w:tabs>
          <w:tab w:val="left" w:pos="4410"/>
          <w:tab w:val="left" w:pos="4514"/>
        </w:tabs>
        <w:spacing w:line="260" w:lineRule="exact"/>
        <w:ind w:leftChars="2750" w:left="5775"/>
        <w:rPr>
          <w:rFonts w:ascii="ＭＳ 明朝" w:hAnsi="ＭＳ 明朝"/>
          <w:sz w:val="20"/>
        </w:rPr>
      </w:pPr>
    </w:p>
    <w:p w:rsidR="00A95A36" w:rsidRDefault="00A95A36" w:rsidP="00A95A36">
      <w:pPr>
        <w:spacing w:line="260" w:lineRule="exact"/>
        <w:ind w:firstLineChars="2100" w:firstLine="4200"/>
        <w:rPr>
          <w:rFonts w:ascii="ＭＳ 明朝" w:hAnsi="ＭＳ 明朝"/>
          <w:sz w:val="20"/>
        </w:rPr>
      </w:pPr>
      <w:r w:rsidRPr="00444287">
        <w:rPr>
          <w:rFonts w:hint="eastAsia"/>
          <w:sz w:val="20"/>
        </w:rPr>
        <w:t>担当者所属氏名</w:t>
      </w:r>
      <w:r w:rsidRPr="00444287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　　　　　　　</w:t>
      </w:r>
      <w:r w:rsidRPr="00444287">
        <w:rPr>
          <w:rFonts w:ascii="ＭＳ 明朝" w:hAnsi="ＭＳ 明朝" w:hint="eastAsia"/>
          <w:sz w:val="20"/>
        </w:rPr>
        <w:t>電話番号</w:t>
      </w:r>
    </w:p>
    <w:p w:rsidR="00A95A36" w:rsidRDefault="00A95A36" w:rsidP="00A95A36">
      <w:pPr>
        <w:spacing w:line="260" w:lineRule="exact"/>
        <w:ind w:firstLineChars="2100" w:firstLine="4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FAX　　　　　　　　ﾒｰﾙｱﾄﾞﾚ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73"/>
        <w:gridCol w:w="2387"/>
        <w:gridCol w:w="1134"/>
        <w:gridCol w:w="1134"/>
        <w:gridCol w:w="993"/>
        <w:gridCol w:w="1559"/>
        <w:gridCol w:w="1156"/>
        <w:gridCol w:w="425"/>
      </w:tblGrid>
      <w:tr w:rsidR="00A95A36" w:rsidRPr="00C40D2E" w:rsidTr="004525A0">
        <w:trPr>
          <w:trHeight w:hRule="exact" w:val="794"/>
        </w:trPr>
        <w:tc>
          <w:tcPr>
            <w:tcW w:w="653" w:type="dxa"/>
            <w:shd w:val="clear" w:color="auto" w:fill="auto"/>
          </w:tcPr>
          <w:p w:rsidR="00A95A36" w:rsidRPr="00C40D2E" w:rsidRDefault="00A95A36" w:rsidP="00ED6C3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-4"/>
                <w:sz w:val="17"/>
                <w:szCs w:val="17"/>
              </w:rPr>
            </w:pPr>
            <w:r w:rsidRPr="00C40D2E">
              <w:rPr>
                <w:rFonts w:ascii="ＭＳ 明朝" w:hAnsi="ＭＳ 明朝" w:hint="eastAsia"/>
                <w:sz w:val="17"/>
                <w:szCs w:val="17"/>
              </w:rPr>
              <w:t>整理番号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C40D2E">
              <w:rPr>
                <w:rFonts w:ascii="ＭＳ 明朝" w:hAnsi="ＭＳ 明朝" w:hint="eastAsia"/>
                <w:spacing w:val="-4"/>
                <w:sz w:val="17"/>
                <w:szCs w:val="17"/>
              </w:rPr>
              <w:t>薬効分類番号</w:t>
            </w: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販　　　　売　　　　名</w:t>
            </w:r>
          </w:p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　</w:t>
            </w:r>
            <w:r w:rsidRPr="00C40D2E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C40D2E">
              <w:rPr>
                <w:rFonts w:ascii="ＭＳ 明朝" w:hAnsi="ＭＳ 明朝"/>
                <w:sz w:val="16"/>
                <w:szCs w:val="16"/>
              </w:rPr>
              <w:t>(</w:t>
            </w:r>
            <w:r w:rsidRPr="00C40D2E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但し局方品にあっては　　　　</w:t>
            </w:r>
            <w:r w:rsidRPr="00C40D2E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C40D2E">
              <w:rPr>
                <w:rFonts w:ascii="ＭＳ 明朝" w:hAnsi="ＭＳ 明朝" w:hint="eastAsia"/>
                <w:spacing w:val="-4"/>
                <w:sz w:val="16"/>
                <w:szCs w:val="16"/>
              </w:rPr>
              <w:t>局方名も併記</w:t>
            </w:r>
            <w:r w:rsidRPr="00C40D2E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成分名</w:t>
            </w: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規格単位</w:t>
            </w: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希望薬価</w:t>
            </w: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承認番号</w:t>
            </w: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9A79A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薬価基準</w:t>
            </w:r>
          </w:p>
          <w:p w:rsidR="00A95A36" w:rsidRPr="00C40D2E" w:rsidRDefault="00A95A36" w:rsidP="009A7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収載希望書</w:t>
            </w:r>
          </w:p>
          <w:p w:rsidR="00A95A36" w:rsidRPr="00C40D2E" w:rsidRDefault="00A95A36" w:rsidP="009A7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18"/>
              </w:rPr>
              <w:t>提出年月日</w:t>
            </w: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z w:val="24"/>
              </w:rPr>
            </w:pPr>
            <w:r w:rsidRPr="00ED6C30">
              <w:rPr>
                <w:rFonts w:ascii="ＭＳ 明朝" w:hAnsi="ＭＳ 明朝" w:hint="eastAsia"/>
                <w:spacing w:val="-4"/>
                <w:sz w:val="18"/>
              </w:rPr>
              <w:t>※</w:t>
            </w:r>
          </w:p>
        </w:tc>
      </w:tr>
      <w:tr w:rsidR="00A95A36" w:rsidRPr="00C40D2E" w:rsidTr="004525A0">
        <w:trPr>
          <w:trHeight w:hRule="exact" w:val="413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05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39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17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3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9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0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7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33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5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30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hRule="exact" w:val="423"/>
        </w:trPr>
        <w:tc>
          <w:tcPr>
            <w:tcW w:w="65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40D2E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/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C40D2E" w:rsidTr="004525A0">
        <w:trPr>
          <w:trHeight w:val="409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3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18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15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4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07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5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27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6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05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7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10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8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16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19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09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0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29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1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07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2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13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3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19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4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C40D2E" w:rsidTr="004525A0">
        <w:trPr>
          <w:trHeight w:val="425"/>
        </w:trPr>
        <w:tc>
          <w:tcPr>
            <w:tcW w:w="653" w:type="dxa"/>
            <w:shd w:val="clear" w:color="auto" w:fill="auto"/>
            <w:vAlign w:val="center"/>
          </w:tcPr>
          <w:p w:rsidR="00A95A36" w:rsidRPr="00C40D2E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C40D2E">
              <w:rPr>
                <w:rFonts w:ascii="ＭＳ 明朝" w:hAnsi="ＭＳ 明朝" w:hint="eastAsia"/>
                <w:spacing w:val="-4"/>
                <w:sz w:val="18"/>
                <w:szCs w:val="24"/>
              </w:rPr>
              <w:t>25</w:t>
            </w:r>
          </w:p>
        </w:tc>
        <w:tc>
          <w:tcPr>
            <w:tcW w:w="87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95A36" w:rsidRPr="00C40D2E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</w:tbl>
    <w:p w:rsidR="00A95A36" w:rsidRDefault="00A95A36" w:rsidP="00A95A36">
      <w:pPr>
        <w:spacing w:line="200" w:lineRule="exact"/>
        <w:ind w:left="731" w:hanging="1151"/>
        <w:rPr>
          <w:rFonts w:ascii="ＭＳ 明朝" w:hAnsi="ＭＳ 明朝"/>
          <w:spacing w:val="-4"/>
          <w:sz w:val="24"/>
          <w:szCs w:val="24"/>
        </w:rPr>
      </w:pPr>
    </w:p>
    <w:p w:rsidR="00A95A36" w:rsidRDefault="00A95A36" w:rsidP="00A95A36">
      <w:pPr>
        <w:spacing w:line="200" w:lineRule="exact"/>
        <w:ind w:left="731" w:hanging="1151"/>
        <w:rPr>
          <w:rFonts w:ascii="ＭＳ 明朝" w:hAnsi="ＭＳ 明朝"/>
          <w:spacing w:val="-4"/>
          <w:sz w:val="24"/>
          <w:szCs w:val="24"/>
        </w:rPr>
      </w:pPr>
      <w:r>
        <w:rPr>
          <w:rFonts w:ascii="ＭＳ 明朝" w:hAnsi="ＭＳ 明朝" w:hint="eastAsia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17799" wp14:editId="6745FE13">
                <wp:simplePos x="0" y="0"/>
                <wp:positionH relativeFrom="column">
                  <wp:posOffset>-278765</wp:posOffset>
                </wp:positionH>
                <wp:positionV relativeFrom="paragraph">
                  <wp:posOffset>6350</wp:posOffset>
                </wp:positionV>
                <wp:extent cx="6848475" cy="9620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A36" w:rsidRDefault="00A95A36" w:rsidP="00ED6C30">
                            <w:pPr>
                              <w:spacing w:line="0" w:lineRule="atLeast"/>
                              <w:ind w:left="1260" w:hangingChars="600" w:hanging="1260"/>
                            </w:pPr>
                            <w:r>
                              <w:rPr>
                                <w:rFonts w:hint="eastAsia"/>
                              </w:rPr>
                              <w:t>（注）　１）　薬効分類番号順に１品目ずつ（規格単位ごと）記載すること。なお、薬効分類番号は同一成分の薬価基準収載医薬品コードの上３桁によるものとする。</w:t>
                            </w:r>
                          </w:p>
                          <w:p w:rsidR="00A95A36" w:rsidRDefault="00A95A36" w:rsidP="00A95A3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２）　※欄は記載しないこと</w:t>
                            </w:r>
                            <w:r w:rsidR="009A79A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95A36" w:rsidRDefault="00A95A36" w:rsidP="00A95A3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３）　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品目を超えるときは、同様式を追加し、整理番号を順次付すこと。</w:t>
                            </w:r>
                          </w:p>
                          <w:p w:rsidR="00A95A36" w:rsidRPr="00262C4D" w:rsidRDefault="00A95A36" w:rsidP="00A95A3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４）　本一覧表は正本１部、副本１部の計２部提出の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95pt;margin-top:.5pt;width:53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" stroked="f">
                <v:textbox inset="5.85pt,.7pt,5.85pt,.7pt">
                  <w:txbxContent>
                    <w:p w:rsidR="00A95A36" w:rsidRDefault="00A95A36" w:rsidP="00ED6C30">
                      <w:pPr>
                        <w:spacing w:line="0" w:lineRule="atLeast"/>
                        <w:ind w:left="1260" w:hangingChars="600" w:hanging="1260"/>
                      </w:pPr>
                      <w:r>
                        <w:rPr>
                          <w:rFonts w:hint="eastAsia"/>
                        </w:rPr>
                        <w:t>（注）　１）　薬効分類番号順に１品目ずつ（規格単位ごと）記載すること。なお、薬効分類番号は同一成分の薬価基準収載医薬品コードの上３桁によるものとする。</w:t>
                      </w:r>
                    </w:p>
                    <w:p w:rsidR="00A95A36" w:rsidRDefault="00A95A36" w:rsidP="00A95A3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２）　※欄は記載しないこと</w:t>
                      </w:r>
                      <w:r w:rsidR="009A79A1">
                        <w:rPr>
                          <w:rFonts w:hint="eastAsia"/>
                        </w:rPr>
                        <w:t>。</w:t>
                      </w:r>
                    </w:p>
                    <w:p w:rsidR="00A95A36" w:rsidRDefault="00A95A36" w:rsidP="00A95A3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３）　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品目を超えるときは、同様式を追加し、整理番号を順次付すこと。</w:t>
                      </w:r>
                    </w:p>
                    <w:p w:rsidR="00A95A36" w:rsidRPr="00262C4D" w:rsidRDefault="00A95A36" w:rsidP="00A95A3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４）　本一覧表は正本１部、副本１部の計２部提出の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A95A36" w:rsidRDefault="00A95A36" w:rsidP="00A95A36">
      <w:pPr>
        <w:spacing w:line="200" w:lineRule="exact"/>
        <w:ind w:left="731" w:hanging="1151"/>
        <w:rPr>
          <w:rFonts w:ascii="ＭＳ 明朝" w:hAnsi="ＭＳ 明朝"/>
          <w:spacing w:val="-4"/>
          <w:sz w:val="24"/>
          <w:szCs w:val="24"/>
        </w:rPr>
      </w:pPr>
    </w:p>
    <w:p w:rsidR="00A95A36" w:rsidRPr="004C6F1E" w:rsidRDefault="00A95A36" w:rsidP="001F0561">
      <w:pPr>
        <w:ind w:right="840"/>
      </w:pPr>
    </w:p>
    <w:sectPr w:rsidR="00A95A36" w:rsidRPr="004C6F1E" w:rsidSect="001F0561">
      <w:pgSz w:w="11906" w:h="16838"/>
      <w:pgMar w:top="1077" w:right="567" w:bottom="107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6C" w:rsidRDefault="002D156C" w:rsidP="00F40441">
      <w:r>
        <w:separator/>
      </w:r>
    </w:p>
  </w:endnote>
  <w:endnote w:type="continuationSeparator" w:id="0">
    <w:p w:rsidR="002D156C" w:rsidRDefault="002D156C" w:rsidP="00F4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6C" w:rsidRDefault="002D156C" w:rsidP="00F40441">
      <w:r>
        <w:separator/>
      </w:r>
    </w:p>
  </w:footnote>
  <w:footnote w:type="continuationSeparator" w:id="0">
    <w:p w:rsidR="002D156C" w:rsidRDefault="002D156C" w:rsidP="00F4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E1"/>
    <w:rsid w:val="000002E5"/>
    <w:rsid w:val="00001310"/>
    <w:rsid w:val="00006C63"/>
    <w:rsid w:val="00010941"/>
    <w:rsid w:val="00011F68"/>
    <w:rsid w:val="00016BC1"/>
    <w:rsid w:val="000248AA"/>
    <w:rsid w:val="00031F31"/>
    <w:rsid w:val="00033D31"/>
    <w:rsid w:val="000550D4"/>
    <w:rsid w:val="00060360"/>
    <w:rsid w:val="00067E98"/>
    <w:rsid w:val="00073888"/>
    <w:rsid w:val="00075E37"/>
    <w:rsid w:val="000776B4"/>
    <w:rsid w:val="00084F60"/>
    <w:rsid w:val="00085A1E"/>
    <w:rsid w:val="00092A96"/>
    <w:rsid w:val="000A049C"/>
    <w:rsid w:val="000C202D"/>
    <w:rsid w:val="000D10C0"/>
    <w:rsid w:val="000D1422"/>
    <w:rsid w:val="000D73FE"/>
    <w:rsid w:val="000D7C61"/>
    <w:rsid w:val="000E3E0F"/>
    <w:rsid w:val="000F0DBB"/>
    <w:rsid w:val="000F1C3D"/>
    <w:rsid w:val="000F3ACB"/>
    <w:rsid w:val="00103EB1"/>
    <w:rsid w:val="00124CA5"/>
    <w:rsid w:val="001334C7"/>
    <w:rsid w:val="001345B2"/>
    <w:rsid w:val="00142D68"/>
    <w:rsid w:val="00143F92"/>
    <w:rsid w:val="00144B2D"/>
    <w:rsid w:val="001453DB"/>
    <w:rsid w:val="00145C63"/>
    <w:rsid w:val="00152D66"/>
    <w:rsid w:val="00154109"/>
    <w:rsid w:val="001565A8"/>
    <w:rsid w:val="00157AB8"/>
    <w:rsid w:val="00176824"/>
    <w:rsid w:val="001A3E52"/>
    <w:rsid w:val="001B1A0B"/>
    <w:rsid w:val="001B225A"/>
    <w:rsid w:val="001B3A3E"/>
    <w:rsid w:val="001B603E"/>
    <w:rsid w:val="001C1CE0"/>
    <w:rsid w:val="001C76C3"/>
    <w:rsid w:val="001D08D2"/>
    <w:rsid w:val="001D0F05"/>
    <w:rsid w:val="001D2B15"/>
    <w:rsid w:val="001E77DC"/>
    <w:rsid w:val="001F0561"/>
    <w:rsid w:val="001F2651"/>
    <w:rsid w:val="002006E7"/>
    <w:rsid w:val="00201245"/>
    <w:rsid w:val="00202094"/>
    <w:rsid w:val="00220C7B"/>
    <w:rsid w:val="00222A52"/>
    <w:rsid w:val="00223A6A"/>
    <w:rsid w:val="00232F72"/>
    <w:rsid w:val="00233B00"/>
    <w:rsid w:val="002425A5"/>
    <w:rsid w:val="0026087F"/>
    <w:rsid w:val="00267B3C"/>
    <w:rsid w:val="002761AB"/>
    <w:rsid w:val="00280175"/>
    <w:rsid w:val="00286241"/>
    <w:rsid w:val="00295305"/>
    <w:rsid w:val="00296CBE"/>
    <w:rsid w:val="002A3F90"/>
    <w:rsid w:val="002A53F6"/>
    <w:rsid w:val="002A77C4"/>
    <w:rsid w:val="002A7B4B"/>
    <w:rsid w:val="002D156C"/>
    <w:rsid w:val="002D4BF6"/>
    <w:rsid w:val="002E47BD"/>
    <w:rsid w:val="002E6F31"/>
    <w:rsid w:val="002E7EDC"/>
    <w:rsid w:val="002F7F91"/>
    <w:rsid w:val="00301502"/>
    <w:rsid w:val="00307A26"/>
    <w:rsid w:val="00316A51"/>
    <w:rsid w:val="0032595F"/>
    <w:rsid w:val="003414CF"/>
    <w:rsid w:val="0035242F"/>
    <w:rsid w:val="0035368F"/>
    <w:rsid w:val="00371DE1"/>
    <w:rsid w:val="003759DF"/>
    <w:rsid w:val="00394A9B"/>
    <w:rsid w:val="003B2B1F"/>
    <w:rsid w:val="003B4B6E"/>
    <w:rsid w:val="003C24C2"/>
    <w:rsid w:val="003D0173"/>
    <w:rsid w:val="003D4726"/>
    <w:rsid w:val="003E1018"/>
    <w:rsid w:val="003E6672"/>
    <w:rsid w:val="003F555E"/>
    <w:rsid w:val="00404A9B"/>
    <w:rsid w:val="00405A9B"/>
    <w:rsid w:val="004064DC"/>
    <w:rsid w:val="00407E1A"/>
    <w:rsid w:val="004167B0"/>
    <w:rsid w:val="00426CB5"/>
    <w:rsid w:val="0042724D"/>
    <w:rsid w:val="00434372"/>
    <w:rsid w:val="00446A5F"/>
    <w:rsid w:val="00465EF9"/>
    <w:rsid w:val="004B5B26"/>
    <w:rsid w:val="004C0BDA"/>
    <w:rsid w:val="004C2FEE"/>
    <w:rsid w:val="004C5E34"/>
    <w:rsid w:val="004C6F1E"/>
    <w:rsid w:val="004C7C23"/>
    <w:rsid w:val="004D4E56"/>
    <w:rsid w:val="004E5DD7"/>
    <w:rsid w:val="004F51E8"/>
    <w:rsid w:val="00506E5C"/>
    <w:rsid w:val="005071D2"/>
    <w:rsid w:val="00531AC1"/>
    <w:rsid w:val="005354C7"/>
    <w:rsid w:val="00547980"/>
    <w:rsid w:val="00553870"/>
    <w:rsid w:val="005633ED"/>
    <w:rsid w:val="00572315"/>
    <w:rsid w:val="00575C44"/>
    <w:rsid w:val="00577A3F"/>
    <w:rsid w:val="0058003A"/>
    <w:rsid w:val="005858FC"/>
    <w:rsid w:val="005919AD"/>
    <w:rsid w:val="00591C56"/>
    <w:rsid w:val="005947D5"/>
    <w:rsid w:val="005978B8"/>
    <w:rsid w:val="005A1EEC"/>
    <w:rsid w:val="005A57C6"/>
    <w:rsid w:val="005B268C"/>
    <w:rsid w:val="005C2F4B"/>
    <w:rsid w:val="005C310E"/>
    <w:rsid w:val="005D30E2"/>
    <w:rsid w:val="005D377E"/>
    <w:rsid w:val="005F4D11"/>
    <w:rsid w:val="0060390E"/>
    <w:rsid w:val="00612F45"/>
    <w:rsid w:val="006324B7"/>
    <w:rsid w:val="00656402"/>
    <w:rsid w:val="0066673C"/>
    <w:rsid w:val="00671D70"/>
    <w:rsid w:val="00672061"/>
    <w:rsid w:val="00695E6B"/>
    <w:rsid w:val="00696687"/>
    <w:rsid w:val="00697ECD"/>
    <w:rsid w:val="006A1DB4"/>
    <w:rsid w:val="006A1DF5"/>
    <w:rsid w:val="006B53A1"/>
    <w:rsid w:val="006B7D9D"/>
    <w:rsid w:val="006C4AAC"/>
    <w:rsid w:val="006C51AC"/>
    <w:rsid w:val="006C5401"/>
    <w:rsid w:val="006D1FA9"/>
    <w:rsid w:val="006E1FD0"/>
    <w:rsid w:val="006E28F7"/>
    <w:rsid w:val="006E5AC3"/>
    <w:rsid w:val="006F4F48"/>
    <w:rsid w:val="00703422"/>
    <w:rsid w:val="007116C8"/>
    <w:rsid w:val="0071266D"/>
    <w:rsid w:val="0073209F"/>
    <w:rsid w:val="007326A7"/>
    <w:rsid w:val="00741270"/>
    <w:rsid w:val="007437D3"/>
    <w:rsid w:val="00746EFC"/>
    <w:rsid w:val="007536F1"/>
    <w:rsid w:val="0075474E"/>
    <w:rsid w:val="00754C92"/>
    <w:rsid w:val="007611C9"/>
    <w:rsid w:val="00763250"/>
    <w:rsid w:val="00765299"/>
    <w:rsid w:val="00792930"/>
    <w:rsid w:val="00793E10"/>
    <w:rsid w:val="00794F0A"/>
    <w:rsid w:val="007956D2"/>
    <w:rsid w:val="007A30B6"/>
    <w:rsid w:val="007A78EC"/>
    <w:rsid w:val="007B17B5"/>
    <w:rsid w:val="007C01C1"/>
    <w:rsid w:val="007E16EF"/>
    <w:rsid w:val="007E2C5B"/>
    <w:rsid w:val="007E325C"/>
    <w:rsid w:val="007E3C93"/>
    <w:rsid w:val="007E3FCC"/>
    <w:rsid w:val="007F74DE"/>
    <w:rsid w:val="00810B04"/>
    <w:rsid w:val="008139F4"/>
    <w:rsid w:val="00814457"/>
    <w:rsid w:val="008272CE"/>
    <w:rsid w:val="00830C2C"/>
    <w:rsid w:val="00835ACE"/>
    <w:rsid w:val="00860C86"/>
    <w:rsid w:val="00884602"/>
    <w:rsid w:val="00892EF0"/>
    <w:rsid w:val="008A0289"/>
    <w:rsid w:val="008A2F40"/>
    <w:rsid w:val="008A76CE"/>
    <w:rsid w:val="008B4BD4"/>
    <w:rsid w:val="008B6C36"/>
    <w:rsid w:val="008B6EF2"/>
    <w:rsid w:val="008C2863"/>
    <w:rsid w:val="008C4596"/>
    <w:rsid w:val="008F3155"/>
    <w:rsid w:val="008F5339"/>
    <w:rsid w:val="008F7731"/>
    <w:rsid w:val="00900BEB"/>
    <w:rsid w:val="00902527"/>
    <w:rsid w:val="009137AF"/>
    <w:rsid w:val="0092138B"/>
    <w:rsid w:val="00940CCA"/>
    <w:rsid w:val="00944D88"/>
    <w:rsid w:val="00957DDB"/>
    <w:rsid w:val="0097024A"/>
    <w:rsid w:val="00974827"/>
    <w:rsid w:val="00980D81"/>
    <w:rsid w:val="00983368"/>
    <w:rsid w:val="009A1C5D"/>
    <w:rsid w:val="009A2F4F"/>
    <w:rsid w:val="009A331D"/>
    <w:rsid w:val="009A347D"/>
    <w:rsid w:val="009A6A09"/>
    <w:rsid w:val="009A77B0"/>
    <w:rsid w:val="009A79A1"/>
    <w:rsid w:val="009B304D"/>
    <w:rsid w:val="009B4359"/>
    <w:rsid w:val="009D0BEB"/>
    <w:rsid w:val="009D29C1"/>
    <w:rsid w:val="009D7C55"/>
    <w:rsid w:val="009E3C7C"/>
    <w:rsid w:val="009E4660"/>
    <w:rsid w:val="009F5619"/>
    <w:rsid w:val="00A16A8C"/>
    <w:rsid w:val="00A2406A"/>
    <w:rsid w:val="00A2530D"/>
    <w:rsid w:val="00A303F3"/>
    <w:rsid w:val="00A365B2"/>
    <w:rsid w:val="00A458A4"/>
    <w:rsid w:val="00A5787B"/>
    <w:rsid w:val="00A62392"/>
    <w:rsid w:val="00A62FB1"/>
    <w:rsid w:val="00A649BB"/>
    <w:rsid w:val="00A70D4F"/>
    <w:rsid w:val="00A73FB3"/>
    <w:rsid w:val="00A75CA6"/>
    <w:rsid w:val="00A766CA"/>
    <w:rsid w:val="00A84657"/>
    <w:rsid w:val="00A850B7"/>
    <w:rsid w:val="00A85539"/>
    <w:rsid w:val="00A873A5"/>
    <w:rsid w:val="00A87AE9"/>
    <w:rsid w:val="00A93997"/>
    <w:rsid w:val="00A95A36"/>
    <w:rsid w:val="00A96124"/>
    <w:rsid w:val="00A962E7"/>
    <w:rsid w:val="00AB65C8"/>
    <w:rsid w:val="00AC3CBF"/>
    <w:rsid w:val="00AC585E"/>
    <w:rsid w:val="00AD0FD6"/>
    <w:rsid w:val="00AE15BE"/>
    <w:rsid w:val="00AE35EA"/>
    <w:rsid w:val="00AE685E"/>
    <w:rsid w:val="00AF1806"/>
    <w:rsid w:val="00B34297"/>
    <w:rsid w:val="00B370CA"/>
    <w:rsid w:val="00B52ED3"/>
    <w:rsid w:val="00B56418"/>
    <w:rsid w:val="00B570BF"/>
    <w:rsid w:val="00B60572"/>
    <w:rsid w:val="00B61CB7"/>
    <w:rsid w:val="00B672F6"/>
    <w:rsid w:val="00B70051"/>
    <w:rsid w:val="00B70C4F"/>
    <w:rsid w:val="00B7486A"/>
    <w:rsid w:val="00B82701"/>
    <w:rsid w:val="00B90200"/>
    <w:rsid w:val="00B913DD"/>
    <w:rsid w:val="00B91A1D"/>
    <w:rsid w:val="00B94092"/>
    <w:rsid w:val="00B94B1A"/>
    <w:rsid w:val="00BA296A"/>
    <w:rsid w:val="00BA6DD9"/>
    <w:rsid w:val="00BB743A"/>
    <w:rsid w:val="00BE0017"/>
    <w:rsid w:val="00BF057C"/>
    <w:rsid w:val="00C154AE"/>
    <w:rsid w:val="00C25C18"/>
    <w:rsid w:val="00C35860"/>
    <w:rsid w:val="00C3756A"/>
    <w:rsid w:val="00C41CB5"/>
    <w:rsid w:val="00C5401C"/>
    <w:rsid w:val="00C67938"/>
    <w:rsid w:val="00C73515"/>
    <w:rsid w:val="00C7451A"/>
    <w:rsid w:val="00C8475D"/>
    <w:rsid w:val="00C86E5E"/>
    <w:rsid w:val="00C90ECD"/>
    <w:rsid w:val="00CA46C9"/>
    <w:rsid w:val="00CB3D10"/>
    <w:rsid w:val="00CC1977"/>
    <w:rsid w:val="00CC60F4"/>
    <w:rsid w:val="00CC7A9C"/>
    <w:rsid w:val="00CD4AD6"/>
    <w:rsid w:val="00CE1EEC"/>
    <w:rsid w:val="00CF26FC"/>
    <w:rsid w:val="00CF6858"/>
    <w:rsid w:val="00D00B48"/>
    <w:rsid w:val="00D00DB8"/>
    <w:rsid w:val="00D02716"/>
    <w:rsid w:val="00D07357"/>
    <w:rsid w:val="00D20DA4"/>
    <w:rsid w:val="00D213FA"/>
    <w:rsid w:val="00D256DF"/>
    <w:rsid w:val="00D43AFF"/>
    <w:rsid w:val="00D46712"/>
    <w:rsid w:val="00D60760"/>
    <w:rsid w:val="00D62163"/>
    <w:rsid w:val="00D66B14"/>
    <w:rsid w:val="00D67D5D"/>
    <w:rsid w:val="00D75995"/>
    <w:rsid w:val="00D771C2"/>
    <w:rsid w:val="00D83F1F"/>
    <w:rsid w:val="00D92204"/>
    <w:rsid w:val="00DA4A8A"/>
    <w:rsid w:val="00DA57E6"/>
    <w:rsid w:val="00DA671C"/>
    <w:rsid w:val="00DA6C6B"/>
    <w:rsid w:val="00DB1163"/>
    <w:rsid w:val="00DB293A"/>
    <w:rsid w:val="00DB4A66"/>
    <w:rsid w:val="00DC2CB5"/>
    <w:rsid w:val="00DC2DDB"/>
    <w:rsid w:val="00DC778C"/>
    <w:rsid w:val="00DD0697"/>
    <w:rsid w:val="00DD39A7"/>
    <w:rsid w:val="00DE0B58"/>
    <w:rsid w:val="00DE57A9"/>
    <w:rsid w:val="00DE5BE9"/>
    <w:rsid w:val="00DE7DD5"/>
    <w:rsid w:val="00DF060B"/>
    <w:rsid w:val="00DF1C7C"/>
    <w:rsid w:val="00DF4520"/>
    <w:rsid w:val="00DF4A89"/>
    <w:rsid w:val="00E04311"/>
    <w:rsid w:val="00E10C08"/>
    <w:rsid w:val="00E12527"/>
    <w:rsid w:val="00E222B2"/>
    <w:rsid w:val="00E26CED"/>
    <w:rsid w:val="00E6407C"/>
    <w:rsid w:val="00E65D96"/>
    <w:rsid w:val="00E75372"/>
    <w:rsid w:val="00E82EF9"/>
    <w:rsid w:val="00EA0A69"/>
    <w:rsid w:val="00EB022B"/>
    <w:rsid w:val="00EC0DC6"/>
    <w:rsid w:val="00ED6C30"/>
    <w:rsid w:val="00ED7F21"/>
    <w:rsid w:val="00EE0174"/>
    <w:rsid w:val="00EE1B02"/>
    <w:rsid w:val="00EE21FD"/>
    <w:rsid w:val="00EF3237"/>
    <w:rsid w:val="00F146F6"/>
    <w:rsid w:val="00F220E1"/>
    <w:rsid w:val="00F3325C"/>
    <w:rsid w:val="00F40441"/>
    <w:rsid w:val="00F447CE"/>
    <w:rsid w:val="00F44E73"/>
    <w:rsid w:val="00F540B1"/>
    <w:rsid w:val="00F638FD"/>
    <w:rsid w:val="00F64397"/>
    <w:rsid w:val="00F72B1C"/>
    <w:rsid w:val="00F77E0B"/>
    <w:rsid w:val="00F83B24"/>
    <w:rsid w:val="00F8497F"/>
    <w:rsid w:val="00F90556"/>
    <w:rsid w:val="00F9479B"/>
    <w:rsid w:val="00F94FD0"/>
    <w:rsid w:val="00F9572D"/>
    <w:rsid w:val="00FA2F5F"/>
    <w:rsid w:val="00FC2232"/>
    <w:rsid w:val="00FD39A8"/>
    <w:rsid w:val="00FF4634"/>
    <w:rsid w:val="00FF5D7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71D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71DE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441"/>
  </w:style>
  <w:style w:type="paragraph" w:styleId="a8">
    <w:name w:val="footer"/>
    <w:basedOn w:val="a"/>
    <w:link w:val="a9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441"/>
  </w:style>
  <w:style w:type="paragraph" w:styleId="aa">
    <w:name w:val="Note Heading"/>
    <w:basedOn w:val="a"/>
    <w:next w:val="a"/>
    <w:link w:val="ab"/>
    <w:uiPriority w:val="99"/>
    <w:unhideWhenUsed/>
    <w:rsid w:val="00A95A36"/>
    <w:pPr>
      <w:jc w:val="center"/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95A36"/>
    <w:pPr>
      <w:jc w:val="right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結語 (文字)"/>
    <w:basedOn w:val="a0"/>
    <w:link w:val="ac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71D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71DE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441"/>
  </w:style>
  <w:style w:type="paragraph" w:styleId="a8">
    <w:name w:val="footer"/>
    <w:basedOn w:val="a"/>
    <w:link w:val="a9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441"/>
  </w:style>
  <w:style w:type="paragraph" w:styleId="aa">
    <w:name w:val="Note Heading"/>
    <w:basedOn w:val="a"/>
    <w:next w:val="a"/>
    <w:link w:val="ab"/>
    <w:uiPriority w:val="99"/>
    <w:unhideWhenUsed/>
    <w:rsid w:val="00A95A36"/>
    <w:pPr>
      <w:jc w:val="center"/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95A36"/>
    <w:pPr>
      <w:jc w:val="right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結語 (文字)"/>
    <w:basedOn w:val="a0"/>
    <w:link w:val="ac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FA06-1B78-4E2D-9873-5FB40F99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価基準資料調査整理票　　＊印は記入しないこと</vt:lpstr>
    </vt:vector>
  </TitlesOfParts>
  <Company>厚生労働省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価基準資料調査整理票　　＊印は記入しないこと</dc:title>
  <dc:creator>南 亮介(minami-ryousuke)</dc:creator>
  <cp:lastModifiedBy>厚生労働省ネットワークシステム</cp:lastModifiedBy>
  <cp:revision>16</cp:revision>
  <cp:lastPrinted>2014-02-18T09:54:00Z</cp:lastPrinted>
  <dcterms:created xsi:type="dcterms:W3CDTF">2015-12-17T22:49:00Z</dcterms:created>
  <dcterms:modified xsi:type="dcterms:W3CDTF">2018-02-07T00:40:00Z</dcterms:modified>
</cp:coreProperties>
</file>